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0C" w:rsidRDefault="00D070F5"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1783715</wp:posOffset>
            </wp:positionV>
            <wp:extent cx="7912100" cy="5489575"/>
            <wp:effectExtent l="0" t="7938" r="4763" b="4762"/>
            <wp:wrapTight wrapText="bothSides">
              <wp:wrapPolygon edited="0">
                <wp:start x="-22" y="21569"/>
                <wp:lineTo x="21561" y="21569"/>
                <wp:lineTo x="21561" y="56"/>
                <wp:lineTo x="-22" y="56"/>
                <wp:lineTo x="-22" y="21569"/>
              </wp:wrapPolygon>
            </wp:wrapTight>
            <wp:docPr id="1" name="Grafik 1" descr="C:\Users\sabin\AppData\Local\Microsoft\Windows\INetCache\IE\XH56VLQS\20200407_0947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\AppData\Local\Microsoft\Windows\INetCache\IE\XH56VLQS\20200407_09470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5204" r="2364" b="7721"/>
                    <a:stretch/>
                  </pic:blipFill>
                  <pic:spPr bwMode="auto">
                    <a:xfrm rot="5400000">
                      <a:off x="0" y="0"/>
                      <a:ext cx="791210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C0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F5"/>
    <w:rsid w:val="00D070F5"/>
    <w:rsid w:val="00E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259-AE12-432F-B387-815462B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ndel</dc:creator>
  <cp:lastModifiedBy>Sabine Mandel</cp:lastModifiedBy>
  <cp:revision>1</cp:revision>
  <dcterms:created xsi:type="dcterms:W3CDTF">2020-04-07T10:07:00Z</dcterms:created>
  <dcterms:modified xsi:type="dcterms:W3CDTF">2020-04-07T10:10:00Z</dcterms:modified>
</cp:coreProperties>
</file>